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C2" w:rsidRPr="00E5768D" w:rsidRDefault="00C83BC2" w:rsidP="003346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8231BB" w:rsidRPr="00BE6A0C" w:rsidRDefault="008231BB" w:rsidP="008231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exo de </w:t>
      </w:r>
      <w:r w:rsidR="00D35AAE" w:rsidRPr="00E5768D">
        <w:rPr>
          <w:rFonts w:ascii="Times New Roman" w:hAnsi="Times New Roman" w:cs="Times New Roman"/>
          <w:color w:val="000000" w:themeColor="text1"/>
        </w:rPr>
        <w:t xml:space="preserve">respuesta al trámite </w:t>
      </w:r>
      <w:r w:rsidR="0003435F" w:rsidRPr="00E5768D">
        <w:rPr>
          <w:rFonts w:ascii="Times New Roman" w:hAnsi="Times New Roman" w:cs="Times New Roman"/>
          <w:color w:val="000000" w:themeColor="text1"/>
        </w:rPr>
        <w:t xml:space="preserve">No. </w:t>
      </w:r>
      <w:r w:rsidR="00DC73C4">
        <w:rPr>
          <w:rFonts w:ascii="Times New Roman" w:hAnsi="Times New Roman" w:cs="Times New Roman"/>
          <w:color w:val="000000" w:themeColor="text1"/>
        </w:rPr>
        <w:t xml:space="preserve">GADDMQ-DC-AMGB-2021-0050-O de 8 de febrero de 2021, </w:t>
      </w:r>
    </w:p>
    <w:p w:rsidR="008231BB" w:rsidRDefault="008231BB" w:rsidP="00CF75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A5E5D" w:rsidRPr="006573C3" w:rsidRDefault="006573C3" w:rsidP="00CF75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magen 1. </w:t>
      </w:r>
      <w:r w:rsidRPr="006573C3">
        <w:rPr>
          <w:rFonts w:ascii="Times New Roman" w:hAnsi="Times New Roman" w:cs="Times New Roman"/>
          <w:b/>
        </w:rPr>
        <w:t xml:space="preserve">Proyecto  presentado por la Arq. Patricia </w:t>
      </w:r>
      <w:proofErr w:type="spellStart"/>
      <w:r w:rsidRPr="006573C3">
        <w:rPr>
          <w:rFonts w:ascii="Times New Roman" w:hAnsi="Times New Roman" w:cs="Times New Roman"/>
          <w:b/>
        </w:rPr>
        <w:t>Fondello</w:t>
      </w:r>
      <w:proofErr w:type="spellEnd"/>
      <w:r w:rsidRPr="006573C3">
        <w:rPr>
          <w:rFonts w:ascii="Times New Roman" w:hAnsi="Times New Roman" w:cs="Times New Roman"/>
          <w:b/>
        </w:rPr>
        <w:t>.</w:t>
      </w:r>
    </w:p>
    <w:p w:rsidR="008A5E5D" w:rsidRPr="006573C3" w:rsidRDefault="008A5E5D" w:rsidP="00CF75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A5E5D" w:rsidRDefault="008A5E5D" w:rsidP="00CF75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 wp14:anchorId="39F15ACA" wp14:editId="5EF76437">
            <wp:extent cx="3493935" cy="5386629"/>
            <wp:effectExtent l="63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467" t="18168" r="43843" b="4259"/>
                    <a:stretch/>
                  </pic:blipFill>
                  <pic:spPr bwMode="auto">
                    <a:xfrm rot="5400000">
                      <a:off x="0" y="0"/>
                      <a:ext cx="3515657" cy="542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E5D" w:rsidRDefault="008A5E5D" w:rsidP="00CF75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5E5D" w:rsidRDefault="008A5E5D" w:rsidP="00CF75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73C3" w:rsidRPr="006573C3" w:rsidRDefault="006573C3" w:rsidP="00CF75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573C3">
        <w:rPr>
          <w:rFonts w:ascii="Times New Roman" w:hAnsi="Times New Roman" w:cs="Times New Roman"/>
          <w:b/>
        </w:rPr>
        <w:t>Imagen 2.  Proyecto presentado por la Arq. María José Freile.</w:t>
      </w:r>
    </w:p>
    <w:p w:rsidR="0087232C" w:rsidRDefault="0087232C" w:rsidP="00CF7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 wp14:anchorId="3B5DB73B" wp14:editId="0B707A5A">
            <wp:extent cx="5791200" cy="3135440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67" t="23321" r="19884" b="14845"/>
                    <a:stretch/>
                  </pic:blipFill>
                  <pic:spPr bwMode="auto">
                    <a:xfrm>
                      <a:off x="0" y="0"/>
                      <a:ext cx="5812433" cy="314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32C" w:rsidRDefault="0087232C" w:rsidP="00CF7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E2DD4" w:rsidRDefault="004E2DD4" w:rsidP="00CF7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4E2DD4" w:rsidSect="00D655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EE" w:rsidRDefault="007224EE" w:rsidP="0073257B">
      <w:pPr>
        <w:spacing w:after="0" w:line="240" w:lineRule="auto"/>
      </w:pPr>
      <w:r>
        <w:separator/>
      </w:r>
    </w:p>
  </w:endnote>
  <w:endnote w:type="continuationSeparator" w:id="0">
    <w:p w:rsidR="007224EE" w:rsidRDefault="007224EE" w:rsidP="0073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EE" w:rsidRDefault="007224EE" w:rsidP="0073257B">
      <w:pPr>
        <w:spacing w:after="0" w:line="240" w:lineRule="auto"/>
      </w:pPr>
      <w:r>
        <w:separator/>
      </w:r>
    </w:p>
  </w:footnote>
  <w:footnote w:type="continuationSeparator" w:id="0">
    <w:p w:rsidR="007224EE" w:rsidRDefault="007224EE" w:rsidP="0073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292"/>
    <w:multiLevelType w:val="hybridMultilevel"/>
    <w:tmpl w:val="F49E1A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62F5D"/>
    <w:multiLevelType w:val="hybridMultilevel"/>
    <w:tmpl w:val="1EB6886C"/>
    <w:lvl w:ilvl="0" w:tplc="3768F1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A786A"/>
    <w:multiLevelType w:val="hybridMultilevel"/>
    <w:tmpl w:val="98883E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C1782"/>
    <w:multiLevelType w:val="hybridMultilevel"/>
    <w:tmpl w:val="20D2665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E6E4A"/>
    <w:multiLevelType w:val="hybridMultilevel"/>
    <w:tmpl w:val="E6804B14"/>
    <w:lvl w:ilvl="0" w:tplc="207EF3C2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43A3B"/>
    <w:multiLevelType w:val="hybridMultilevel"/>
    <w:tmpl w:val="5B60EF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932EE"/>
    <w:multiLevelType w:val="hybridMultilevel"/>
    <w:tmpl w:val="88244618"/>
    <w:lvl w:ilvl="0" w:tplc="59DCC4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4475E"/>
    <w:multiLevelType w:val="hybridMultilevel"/>
    <w:tmpl w:val="3B046A0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106B4"/>
    <w:multiLevelType w:val="hybridMultilevel"/>
    <w:tmpl w:val="D61C9A14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16DBA"/>
    <w:multiLevelType w:val="hybridMultilevel"/>
    <w:tmpl w:val="40D821D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D7945"/>
    <w:multiLevelType w:val="hybridMultilevel"/>
    <w:tmpl w:val="CB480D2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60AB3"/>
    <w:multiLevelType w:val="hybridMultilevel"/>
    <w:tmpl w:val="29A61A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4629F"/>
    <w:multiLevelType w:val="hybridMultilevel"/>
    <w:tmpl w:val="DE248E68"/>
    <w:lvl w:ilvl="0" w:tplc="6924F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2585A"/>
    <w:multiLevelType w:val="hybridMultilevel"/>
    <w:tmpl w:val="BE86CF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42637"/>
    <w:multiLevelType w:val="hybridMultilevel"/>
    <w:tmpl w:val="A7FE4A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A3CF9"/>
    <w:multiLevelType w:val="hybridMultilevel"/>
    <w:tmpl w:val="95F42ABA"/>
    <w:lvl w:ilvl="0" w:tplc="30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D11EE"/>
    <w:multiLevelType w:val="hybridMultilevel"/>
    <w:tmpl w:val="788E760C"/>
    <w:lvl w:ilvl="0" w:tplc="DFB01D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71DF1"/>
    <w:multiLevelType w:val="hybridMultilevel"/>
    <w:tmpl w:val="EEC6C4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A0235"/>
    <w:multiLevelType w:val="hybridMultilevel"/>
    <w:tmpl w:val="64B008D0"/>
    <w:lvl w:ilvl="0" w:tplc="BE8CA1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15"/>
  </w:num>
  <w:num w:numId="7">
    <w:abstractNumId w:val="3"/>
  </w:num>
  <w:num w:numId="8">
    <w:abstractNumId w:val="16"/>
  </w:num>
  <w:num w:numId="9">
    <w:abstractNumId w:val="0"/>
  </w:num>
  <w:num w:numId="10">
    <w:abstractNumId w:val="10"/>
  </w:num>
  <w:num w:numId="11">
    <w:abstractNumId w:val="11"/>
  </w:num>
  <w:num w:numId="12">
    <w:abstractNumId w:val="14"/>
  </w:num>
  <w:num w:numId="13">
    <w:abstractNumId w:val="4"/>
  </w:num>
  <w:num w:numId="14">
    <w:abstractNumId w:val="17"/>
  </w:num>
  <w:num w:numId="15">
    <w:abstractNumId w:val="12"/>
  </w:num>
  <w:num w:numId="16">
    <w:abstractNumId w:val="13"/>
  </w:num>
  <w:num w:numId="17">
    <w:abstractNumId w:val="1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E72"/>
    <w:rsid w:val="000008BA"/>
    <w:rsid w:val="00010920"/>
    <w:rsid w:val="00012D63"/>
    <w:rsid w:val="000208E0"/>
    <w:rsid w:val="00022577"/>
    <w:rsid w:val="00026FEF"/>
    <w:rsid w:val="0003435F"/>
    <w:rsid w:val="00037868"/>
    <w:rsid w:val="00043A83"/>
    <w:rsid w:val="00053978"/>
    <w:rsid w:val="0005707B"/>
    <w:rsid w:val="000570F4"/>
    <w:rsid w:val="00063AA9"/>
    <w:rsid w:val="00074B0E"/>
    <w:rsid w:val="00076B3E"/>
    <w:rsid w:val="00082A8C"/>
    <w:rsid w:val="0008777F"/>
    <w:rsid w:val="000B262B"/>
    <w:rsid w:val="000B3342"/>
    <w:rsid w:val="000B6A27"/>
    <w:rsid w:val="000C189D"/>
    <w:rsid w:val="000D405F"/>
    <w:rsid w:val="000E3742"/>
    <w:rsid w:val="000F1256"/>
    <w:rsid w:val="000F347F"/>
    <w:rsid w:val="001315DE"/>
    <w:rsid w:val="00132367"/>
    <w:rsid w:val="0013502A"/>
    <w:rsid w:val="00140150"/>
    <w:rsid w:val="001411EA"/>
    <w:rsid w:val="001438AE"/>
    <w:rsid w:val="0014509C"/>
    <w:rsid w:val="001458C3"/>
    <w:rsid w:val="001461A8"/>
    <w:rsid w:val="00155545"/>
    <w:rsid w:val="00170072"/>
    <w:rsid w:val="00172FF4"/>
    <w:rsid w:val="001735BD"/>
    <w:rsid w:val="0018156A"/>
    <w:rsid w:val="0018370E"/>
    <w:rsid w:val="001A1CFB"/>
    <w:rsid w:val="001C202E"/>
    <w:rsid w:val="001C3C76"/>
    <w:rsid w:val="001D1567"/>
    <w:rsid w:val="001D6DA2"/>
    <w:rsid w:val="001E215B"/>
    <w:rsid w:val="001E4027"/>
    <w:rsid w:val="001E67AE"/>
    <w:rsid w:val="001F6AFD"/>
    <w:rsid w:val="001F7A1D"/>
    <w:rsid w:val="002049B8"/>
    <w:rsid w:val="002110F6"/>
    <w:rsid w:val="002168A0"/>
    <w:rsid w:val="00223D9B"/>
    <w:rsid w:val="002533CE"/>
    <w:rsid w:val="00254A45"/>
    <w:rsid w:val="00260EF8"/>
    <w:rsid w:val="00270685"/>
    <w:rsid w:val="00272825"/>
    <w:rsid w:val="00272AF0"/>
    <w:rsid w:val="002814D4"/>
    <w:rsid w:val="00282CC3"/>
    <w:rsid w:val="0029150F"/>
    <w:rsid w:val="002A2A59"/>
    <w:rsid w:val="002A45FD"/>
    <w:rsid w:val="002A48D2"/>
    <w:rsid w:val="002B2AB2"/>
    <w:rsid w:val="002C2197"/>
    <w:rsid w:val="002C64D9"/>
    <w:rsid w:val="002E1867"/>
    <w:rsid w:val="002E67E6"/>
    <w:rsid w:val="002F5AFB"/>
    <w:rsid w:val="00300A49"/>
    <w:rsid w:val="003156D5"/>
    <w:rsid w:val="00320454"/>
    <w:rsid w:val="00325C45"/>
    <w:rsid w:val="003346A3"/>
    <w:rsid w:val="00334754"/>
    <w:rsid w:val="00334C54"/>
    <w:rsid w:val="00340AB7"/>
    <w:rsid w:val="00363B61"/>
    <w:rsid w:val="0036673B"/>
    <w:rsid w:val="00370934"/>
    <w:rsid w:val="00371533"/>
    <w:rsid w:val="00390B3A"/>
    <w:rsid w:val="003916DB"/>
    <w:rsid w:val="003B790D"/>
    <w:rsid w:val="003C21D8"/>
    <w:rsid w:val="003F11A8"/>
    <w:rsid w:val="003F6175"/>
    <w:rsid w:val="004141BD"/>
    <w:rsid w:val="004162FD"/>
    <w:rsid w:val="00426C69"/>
    <w:rsid w:val="0043236E"/>
    <w:rsid w:val="004378D3"/>
    <w:rsid w:val="004415A3"/>
    <w:rsid w:val="0044409F"/>
    <w:rsid w:val="00444B3E"/>
    <w:rsid w:val="00447B0C"/>
    <w:rsid w:val="004555BC"/>
    <w:rsid w:val="00467E72"/>
    <w:rsid w:val="00484B6B"/>
    <w:rsid w:val="004B5F3A"/>
    <w:rsid w:val="004B6FFF"/>
    <w:rsid w:val="004C17FF"/>
    <w:rsid w:val="004E2DD4"/>
    <w:rsid w:val="004E4124"/>
    <w:rsid w:val="004E6ED1"/>
    <w:rsid w:val="004F3062"/>
    <w:rsid w:val="004F34CA"/>
    <w:rsid w:val="004F383E"/>
    <w:rsid w:val="004F4204"/>
    <w:rsid w:val="0050045B"/>
    <w:rsid w:val="0054464F"/>
    <w:rsid w:val="00545B1E"/>
    <w:rsid w:val="0055722C"/>
    <w:rsid w:val="005625B7"/>
    <w:rsid w:val="005632B2"/>
    <w:rsid w:val="00567A7A"/>
    <w:rsid w:val="005717EA"/>
    <w:rsid w:val="00573066"/>
    <w:rsid w:val="005747AE"/>
    <w:rsid w:val="00575124"/>
    <w:rsid w:val="00587C2B"/>
    <w:rsid w:val="00594D8C"/>
    <w:rsid w:val="005A0CCF"/>
    <w:rsid w:val="005B402D"/>
    <w:rsid w:val="005E1425"/>
    <w:rsid w:val="005F0409"/>
    <w:rsid w:val="005F436A"/>
    <w:rsid w:val="00611F31"/>
    <w:rsid w:val="00627A35"/>
    <w:rsid w:val="006350DD"/>
    <w:rsid w:val="006560AF"/>
    <w:rsid w:val="006573C3"/>
    <w:rsid w:val="006671E5"/>
    <w:rsid w:val="006826CF"/>
    <w:rsid w:val="00685815"/>
    <w:rsid w:val="006A4B60"/>
    <w:rsid w:val="006C1B86"/>
    <w:rsid w:val="006C3290"/>
    <w:rsid w:val="006D70FD"/>
    <w:rsid w:val="006E2897"/>
    <w:rsid w:val="006E2EC4"/>
    <w:rsid w:val="006F0D76"/>
    <w:rsid w:val="00711146"/>
    <w:rsid w:val="007224EE"/>
    <w:rsid w:val="007269EE"/>
    <w:rsid w:val="0073257B"/>
    <w:rsid w:val="00750F2E"/>
    <w:rsid w:val="007512C6"/>
    <w:rsid w:val="007560B6"/>
    <w:rsid w:val="00756CD3"/>
    <w:rsid w:val="00756F6A"/>
    <w:rsid w:val="00767D9B"/>
    <w:rsid w:val="00773AF2"/>
    <w:rsid w:val="00775613"/>
    <w:rsid w:val="00775EAE"/>
    <w:rsid w:val="0077716D"/>
    <w:rsid w:val="0078390A"/>
    <w:rsid w:val="007851E1"/>
    <w:rsid w:val="00785D67"/>
    <w:rsid w:val="0078748F"/>
    <w:rsid w:val="007959BC"/>
    <w:rsid w:val="007A2DBE"/>
    <w:rsid w:val="007A5901"/>
    <w:rsid w:val="007D2A5A"/>
    <w:rsid w:val="007D6E4B"/>
    <w:rsid w:val="007E5B74"/>
    <w:rsid w:val="00805064"/>
    <w:rsid w:val="0081123A"/>
    <w:rsid w:val="008231BB"/>
    <w:rsid w:val="00825AD9"/>
    <w:rsid w:val="00827B8D"/>
    <w:rsid w:val="00834BE9"/>
    <w:rsid w:val="00845FB8"/>
    <w:rsid w:val="008475DC"/>
    <w:rsid w:val="0085285B"/>
    <w:rsid w:val="00852875"/>
    <w:rsid w:val="0086374E"/>
    <w:rsid w:val="00864541"/>
    <w:rsid w:val="0087232C"/>
    <w:rsid w:val="00881184"/>
    <w:rsid w:val="00882F70"/>
    <w:rsid w:val="00890255"/>
    <w:rsid w:val="008922B8"/>
    <w:rsid w:val="008925AB"/>
    <w:rsid w:val="0089487B"/>
    <w:rsid w:val="008A5E5D"/>
    <w:rsid w:val="008A608C"/>
    <w:rsid w:val="008B443D"/>
    <w:rsid w:val="008C6C33"/>
    <w:rsid w:val="008D767C"/>
    <w:rsid w:val="00910A4B"/>
    <w:rsid w:val="009227A2"/>
    <w:rsid w:val="0092768A"/>
    <w:rsid w:val="0093150B"/>
    <w:rsid w:val="009373D1"/>
    <w:rsid w:val="00943EB6"/>
    <w:rsid w:val="00967366"/>
    <w:rsid w:val="00967D81"/>
    <w:rsid w:val="00971E9E"/>
    <w:rsid w:val="00975E80"/>
    <w:rsid w:val="009A7599"/>
    <w:rsid w:val="009B1170"/>
    <w:rsid w:val="009D4C37"/>
    <w:rsid w:val="009F04BE"/>
    <w:rsid w:val="00A0371F"/>
    <w:rsid w:val="00A205B4"/>
    <w:rsid w:val="00A2477B"/>
    <w:rsid w:val="00A44BBF"/>
    <w:rsid w:val="00A5077F"/>
    <w:rsid w:val="00A519F1"/>
    <w:rsid w:val="00A6424E"/>
    <w:rsid w:val="00A70361"/>
    <w:rsid w:val="00A74546"/>
    <w:rsid w:val="00A8220B"/>
    <w:rsid w:val="00A97509"/>
    <w:rsid w:val="00AB1DBC"/>
    <w:rsid w:val="00AD7501"/>
    <w:rsid w:val="00B16B77"/>
    <w:rsid w:val="00B227C6"/>
    <w:rsid w:val="00B31EA4"/>
    <w:rsid w:val="00B328B1"/>
    <w:rsid w:val="00B40520"/>
    <w:rsid w:val="00B47DBE"/>
    <w:rsid w:val="00B52893"/>
    <w:rsid w:val="00B720B6"/>
    <w:rsid w:val="00B80B25"/>
    <w:rsid w:val="00B86943"/>
    <w:rsid w:val="00B9341D"/>
    <w:rsid w:val="00BA7C43"/>
    <w:rsid w:val="00BB3A51"/>
    <w:rsid w:val="00BB3C4A"/>
    <w:rsid w:val="00BB56E4"/>
    <w:rsid w:val="00BC6610"/>
    <w:rsid w:val="00BE4799"/>
    <w:rsid w:val="00BE5956"/>
    <w:rsid w:val="00BE6A0C"/>
    <w:rsid w:val="00BE72E4"/>
    <w:rsid w:val="00C072B9"/>
    <w:rsid w:val="00C078E8"/>
    <w:rsid w:val="00C25907"/>
    <w:rsid w:val="00C25DF6"/>
    <w:rsid w:val="00C319FF"/>
    <w:rsid w:val="00C3212D"/>
    <w:rsid w:val="00C4204B"/>
    <w:rsid w:val="00C450FC"/>
    <w:rsid w:val="00C500C4"/>
    <w:rsid w:val="00C52B24"/>
    <w:rsid w:val="00C62471"/>
    <w:rsid w:val="00C629C1"/>
    <w:rsid w:val="00C659AF"/>
    <w:rsid w:val="00C66D97"/>
    <w:rsid w:val="00C7469B"/>
    <w:rsid w:val="00C8197E"/>
    <w:rsid w:val="00C83BC2"/>
    <w:rsid w:val="00C96BC6"/>
    <w:rsid w:val="00CA46C9"/>
    <w:rsid w:val="00CA6C6F"/>
    <w:rsid w:val="00CB0DBF"/>
    <w:rsid w:val="00CC3912"/>
    <w:rsid w:val="00CD2F68"/>
    <w:rsid w:val="00CD63C1"/>
    <w:rsid w:val="00CE591E"/>
    <w:rsid w:val="00CE66D3"/>
    <w:rsid w:val="00CE7490"/>
    <w:rsid w:val="00CF5395"/>
    <w:rsid w:val="00CF752B"/>
    <w:rsid w:val="00CF75D2"/>
    <w:rsid w:val="00D00707"/>
    <w:rsid w:val="00D03AE8"/>
    <w:rsid w:val="00D0754D"/>
    <w:rsid w:val="00D129BD"/>
    <w:rsid w:val="00D14238"/>
    <w:rsid w:val="00D15F43"/>
    <w:rsid w:val="00D2252E"/>
    <w:rsid w:val="00D35AAE"/>
    <w:rsid w:val="00D44F31"/>
    <w:rsid w:val="00D626C9"/>
    <w:rsid w:val="00D655BD"/>
    <w:rsid w:val="00D670BB"/>
    <w:rsid w:val="00D714AD"/>
    <w:rsid w:val="00D71FBE"/>
    <w:rsid w:val="00D832F1"/>
    <w:rsid w:val="00D87E64"/>
    <w:rsid w:val="00D91851"/>
    <w:rsid w:val="00D97191"/>
    <w:rsid w:val="00DB0ABE"/>
    <w:rsid w:val="00DB0E50"/>
    <w:rsid w:val="00DB55AC"/>
    <w:rsid w:val="00DC41F1"/>
    <w:rsid w:val="00DC436B"/>
    <w:rsid w:val="00DC73C4"/>
    <w:rsid w:val="00DE6A78"/>
    <w:rsid w:val="00DE7A15"/>
    <w:rsid w:val="00DF38BB"/>
    <w:rsid w:val="00E27E5D"/>
    <w:rsid w:val="00E3284D"/>
    <w:rsid w:val="00E425D3"/>
    <w:rsid w:val="00E429DA"/>
    <w:rsid w:val="00E42EED"/>
    <w:rsid w:val="00E443E8"/>
    <w:rsid w:val="00E4442F"/>
    <w:rsid w:val="00E46C76"/>
    <w:rsid w:val="00E500D9"/>
    <w:rsid w:val="00E54409"/>
    <w:rsid w:val="00E5768D"/>
    <w:rsid w:val="00E726E5"/>
    <w:rsid w:val="00E7453E"/>
    <w:rsid w:val="00EC35C3"/>
    <w:rsid w:val="00ED2022"/>
    <w:rsid w:val="00ED67B7"/>
    <w:rsid w:val="00EF0AE1"/>
    <w:rsid w:val="00EF5D21"/>
    <w:rsid w:val="00F4099A"/>
    <w:rsid w:val="00F45CE0"/>
    <w:rsid w:val="00F4706B"/>
    <w:rsid w:val="00F47935"/>
    <w:rsid w:val="00F660FA"/>
    <w:rsid w:val="00F70639"/>
    <w:rsid w:val="00F7131E"/>
    <w:rsid w:val="00F86608"/>
    <w:rsid w:val="00F903B4"/>
    <w:rsid w:val="00FA3A6A"/>
    <w:rsid w:val="00FD5C1D"/>
    <w:rsid w:val="00FD6844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435F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4F34CA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F34CA"/>
    <w:rPr>
      <w:rFonts w:ascii="Tahoma" w:eastAsia="Times New Roman" w:hAnsi="Tahoma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32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57B"/>
  </w:style>
  <w:style w:type="paragraph" w:styleId="Piedepgina">
    <w:name w:val="footer"/>
    <w:basedOn w:val="Normal"/>
    <w:link w:val="PiedepginaCar"/>
    <w:uiPriority w:val="99"/>
    <w:unhideWhenUsed/>
    <w:rsid w:val="00732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57B"/>
  </w:style>
  <w:style w:type="paragraph" w:styleId="Textodeglobo">
    <w:name w:val="Balloon Text"/>
    <w:basedOn w:val="Normal"/>
    <w:link w:val="TextodegloboCar"/>
    <w:uiPriority w:val="99"/>
    <w:semiHidden/>
    <w:unhideWhenUsed/>
    <w:rsid w:val="00785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D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435F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4F34CA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F34CA"/>
    <w:rPr>
      <w:rFonts w:ascii="Tahoma" w:eastAsia="Times New Roman" w:hAnsi="Tahoma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32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57B"/>
  </w:style>
  <w:style w:type="paragraph" w:styleId="Piedepgina">
    <w:name w:val="footer"/>
    <w:basedOn w:val="Normal"/>
    <w:link w:val="PiedepginaCar"/>
    <w:uiPriority w:val="99"/>
    <w:unhideWhenUsed/>
    <w:rsid w:val="00732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57B"/>
  </w:style>
  <w:style w:type="paragraph" w:styleId="Textodeglobo">
    <w:name w:val="Balloon Text"/>
    <w:basedOn w:val="Normal"/>
    <w:link w:val="TextodegloboCar"/>
    <w:uiPriority w:val="99"/>
    <w:semiHidden/>
    <w:unhideWhenUsed/>
    <w:rsid w:val="00785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C4A1-D69F-426C-A426-6EB823AE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 de Concejo</cp:lastModifiedBy>
  <cp:revision>2</cp:revision>
  <dcterms:created xsi:type="dcterms:W3CDTF">2021-10-22T18:02:00Z</dcterms:created>
  <dcterms:modified xsi:type="dcterms:W3CDTF">2021-10-22T18:02:00Z</dcterms:modified>
</cp:coreProperties>
</file>